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九年度における旧私立学校教職員共済組合法の規定による年金等の額の改定に関する政令</w:t>
        <w:br/>
        <w:t>（平成九年政令第百八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九年四月分以後、その額を、平成八年度における私立学校教職員共済組合からの旧法の規定による年金等の額の改定に関する政令（平成八年政令第百六十八号）第一条第一項の規定による年金の額の改定の基礎となった平均標準給与の月額に一・〇〇八五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九年四月分以後、その額を当該各号に定め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次に掲げる年金である給付（その全額の支給を停止されているものを除く。）の支給を受けることができるときは、その受けることができる間は、第一項の規定による加算は行わない。</w:t>
      </w:r>
    </w:p>
    <w:p>
      <w:pPr>
        <w:pStyle w:val="Heading6"/>
        <w:ind w:left="880"/>
      </w:pPr>
      <w:r>
        <w:t>一</w:t>
      </w:r>
    </w:p>
    <w:p>
      <w:pPr>
        <w:ind w:left="880"/>
      </w:pPr>
      <w:r>
        <w:t>私立学校教職員共済法による退職共済年金（その年金額の算定の基礎となる加入者期間が二十年以上であるもの又は私立学校教職員共済組合法等の一部を改正する法律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w:t>
      </w:r>
    </w:p>
    <w:p>
      <w:pPr>
        <w:pStyle w:val="Heading6"/>
        <w:ind w:left="880"/>
      </w:pPr>
      <w:r>
        <w:t>二</w:t>
      </w:r>
    </w:p>
    <w:p>
      <w:pPr>
        <w:ind w:left="880"/>
      </w:pPr>
      <w:r>
        <w:t>私立学校教職員共済法施行令（昭和二十八年政令第四百二十五号）第六条において準用する国家公務員共済組合法施行令（昭和三十三年政令第二百七号）第十一条の七の四各号に掲げる年金</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九万円を超えるときにおいては、同項の規定にかかわらず、七十九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日本私立学校振興・共済事業団が私立学校教職員共済法附則第十一項及び日本私立学校振興・共済事業団法（平成九年法律第四十八号）附則第五条第一項の規定により権利義務を承継したことにより支給すべき義務を負う旧財団法人私学恩給財団の年金並びに旧法附則第二十項の規定により旧財団法人私学恩給財団における従前の例によることとされた年金については、平成九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九年度における旧私立学校教職員共済組合法の規定による年金等の額の改定に関する政令</w:t>
      <w:br/>
      <w:tab/>
      <w:t>（平成九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九年度における旧私立学校教職員共済組合法の規定による年金等の額の改定に関する政令（平成九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